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B5" w:rsidRPr="00D405CC" w:rsidRDefault="009B11B5" w:rsidP="009B11B5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D405CC">
        <w:rPr>
          <w:rFonts w:ascii="Times New Roman" w:hAnsi="Times New Roman" w:cs="Times New Roman"/>
          <w:b/>
          <w:bCs/>
          <w:color w:val="000000"/>
          <w:sz w:val="96"/>
          <w:szCs w:val="96"/>
        </w:rPr>
        <w:t>OBWIESZCZENIE</w:t>
      </w:r>
      <w:bookmarkStart w:id="0" w:name="_GoBack"/>
      <w:bookmarkEnd w:id="0"/>
    </w:p>
    <w:p w:rsidR="009B11B5" w:rsidRPr="00DE329A" w:rsidRDefault="009B11B5" w:rsidP="009B11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ejskiej Komisji Wyborczej w Żarach</w:t>
      </w: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z dnia 2 października 2018 r.</w:t>
      </w:r>
    </w:p>
    <w:p w:rsidR="009B11B5" w:rsidRPr="00DE329A" w:rsidRDefault="009B11B5" w:rsidP="009B11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9B11B5" w:rsidRPr="00DE329A" w:rsidRDefault="009B11B5" w:rsidP="009B11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o zarejestrowanych listach kandydatów na radnych</w:t>
      </w: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w wyborach do Rady Miejskiej w Żarach zarządzonych na dzień 21 października 2018 r.</w:t>
      </w:r>
    </w:p>
    <w:p w:rsidR="009B11B5" w:rsidRPr="00DE329A" w:rsidRDefault="009B11B5" w:rsidP="009B11B5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11B5" w:rsidRPr="00DE329A" w:rsidRDefault="009B11B5" w:rsidP="009B11B5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29A">
        <w:rPr>
          <w:rFonts w:ascii="Times New Roman" w:hAnsi="Times New Roman" w:cs="Times New Roman"/>
          <w:color w:val="000000"/>
          <w:sz w:val="28"/>
          <w:szCs w:val="28"/>
        </w:rPr>
        <w:t>Na podstawie art. 435 § 1  ustawy z dnia 5 stycznia 2011 r. – Kodeks wyborczy (</w:t>
      </w:r>
      <w:r w:rsidRPr="00DE329A">
        <w:rPr>
          <w:rFonts w:ascii="Times New Roman" w:hAnsi="Times New Roman" w:cs="Times New Roman" w:hint="eastAsia"/>
          <w:color w:val="000000"/>
          <w:sz w:val="28"/>
          <w:szCs w:val="28"/>
        </w:rPr>
        <w:t>Dz. U. z 2018 r. poz. 754, 1000 i 1349</w:t>
      </w:r>
      <w:r w:rsidRPr="00DE329A">
        <w:rPr>
          <w:rFonts w:ascii="Times New Roman" w:hAnsi="Times New Roman" w:cs="Times New Roman"/>
          <w:color w:val="000000"/>
          <w:sz w:val="28"/>
          <w:szCs w:val="28"/>
        </w:rPr>
        <w:t xml:space="preserve">) Miejska Komisja Wyborcza w Żarach podaje do wiadomości publicznej informację o zarejestrowanych listach kandydatów na radnych </w:t>
      </w:r>
      <w:r w:rsidR="00D405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329A">
        <w:rPr>
          <w:rFonts w:ascii="Times New Roman" w:hAnsi="Times New Roman" w:cs="Times New Roman"/>
          <w:bCs/>
          <w:color w:val="000000"/>
          <w:sz w:val="28"/>
          <w:szCs w:val="28"/>
        </w:rPr>
        <w:t>w wyborach do Rady Miejskiej w Żarach zarządzonych na dzień 21 października 2018 r.</w:t>
      </w:r>
    </w:p>
    <w:p w:rsidR="009B11B5" w:rsidRPr="00DE329A" w:rsidRDefault="009B11B5" w:rsidP="009B11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  <w:sectPr w:rsidR="009B11B5" w:rsidRPr="00DE329A" w:rsidSect="009B11B5">
          <w:pgSz w:w="16840" w:h="23814" w:code="8"/>
          <w:pgMar w:top="851" w:right="851" w:bottom="851" w:left="1134" w:header="709" w:footer="709" w:gutter="0"/>
          <w:cols w:space="708"/>
          <w:docGrid w:linePitch="360"/>
        </w:sectPr>
      </w:pPr>
    </w:p>
    <w:p w:rsidR="009B11B5" w:rsidRPr="00DE329A" w:rsidRDefault="009B11B5" w:rsidP="009B11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2246F" w:rsidRPr="00DE329A" w:rsidRDefault="009B11B5" w:rsidP="009B11B5">
      <w:pPr>
        <w:pStyle w:val="Standard"/>
        <w:pBdr>
          <w:between w:val="single" w:sz="4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 w:rsidRPr="00DE329A">
        <w:rPr>
          <w:rFonts w:ascii="Times New Roman" w:hAnsi="Times New Roman" w:cs="Times New Roman"/>
          <w:b/>
          <w:sz w:val="36"/>
          <w:szCs w:val="36"/>
        </w:rPr>
        <w:t>Okręg wyborczy Nr 1</w:t>
      </w:r>
    </w:p>
    <w:p w:rsidR="000E3284" w:rsidRPr="00DE329A" w:rsidRDefault="000E3284" w:rsidP="009B11B5">
      <w:pPr>
        <w:pStyle w:val="Standard"/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0E3284" w:rsidRPr="00DE329A" w:rsidRDefault="000E3284" w:rsidP="009B11B5">
      <w:pPr>
        <w:pStyle w:val="Standard"/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  <w:sectPr w:rsidR="000E3284" w:rsidRPr="00DE329A" w:rsidSect="009B11B5">
          <w:type w:val="continuous"/>
          <w:pgSz w:w="16840" w:h="23814" w:code="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22"/>
        <w:gridCol w:w="7423"/>
      </w:tblGrid>
      <w:tr w:rsidR="000E3284" w:rsidRPr="00DE329A" w:rsidTr="00DE329A">
        <w:tc>
          <w:tcPr>
            <w:tcW w:w="7422" w:type="dxa"/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4 - KKW PLATFORMA.NOWOCZESNA KOALICJA OBYWATELSKA</w:t>
            </w:r>
          </w:p>
          <w:p w:rsidR="00DE329A" w:rsidRPr="00DE329A" w:rsidRDefault="00DE329A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0E3284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UBIZNA Marcin Marian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41, zam. Żary</w:t>
            </w:r>
          </w:p>
          <w:p w:rsidR="000E3284" w:rsidRPr="00DE329A" w:rsidRDefault="0014497D" w:rsidP="000E3284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0E3284"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YSIAK Tomasz Daniel</w:t>
            </w:r>
            <w:r w:rsidR="000E3284"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E3284"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43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ÓRNIAK Aneta Iwon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41, zam. Żary</w:t>
            </w:r>
            <w:r w:rsidRPr="00DE32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SKA Karolin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22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CZMAREK Adrianna Wiktori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20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URPIEL Andrzej Paweł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40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3" w:type="dxa"/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5 - KKW SLD LEWICA RAZEM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329A" w:rsidRPr="00DE329A" w:rsidRDefault="00DE329A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3284" w:rsidRPr="00DE329A" w:rsidRDefault="000E3284" w:rsidP="000E3284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ŚKIEWICZ Tadeusz Adrian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38, zam. Żary, popierany przez: SLD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SMAN Teres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62, zam. Żary, popierana przez: SLD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SARSKI Piotr Sławomir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49, zam. Żary, popierany przez: SLD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ŁOSZYN Marek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56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RANOWSKA Danut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66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EWIŃSKI Jarosław Marek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60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ROWIEC Sylwia Wiolett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37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DZYŃSKI Zbigniew Wojciech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63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3284" w:rsidRPr="00DE329A" w:rsidTr="00DE329A">
        <w:tc>
          <w:tcPr>
            <w:tcW w:w="7422" w:type="dxa"/>
            <w:tcBorders>
              <w:bottom w:val="single" w:sz="4" w:space="0" w:color="auto"/>
            </w:tcBorders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10 - KW PRAWO I SPRAWIEDLIWOŚĆ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9A" w:rsidRPr="00DE329A" w:rsidRDefault="00DE329A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0E3284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RSTLER-WOJTASZEK Joanna Magdalen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46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ÓJTOWICZ Sławomir Grzegorz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48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SEL Joanna Bronisław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53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JBAR Jan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68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YJAK Wojciech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61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RZYŃSKA Małgorzata Izabel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50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CZYK Teresa Halin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57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CHARCZUK Jan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60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3" w:type="dxa"/>
            <w:tcBorders>
              <w:bottom w:val="single" w:sz="4" w:space="0" w:color="auto"/>
            </w:tcBorders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13 - KW ŻARSKIE STOWARZYSZENIE TOBIE I MIASTU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3284" w:rsidRPr="00DE329A" w:rsidRDefault="000E3284" w:rsidP="000E3284">
            <w:pPr>
              <w:pStyle w:val="Standar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 Arkadiusz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43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PALA Tomasz Robert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43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LISZEWSKA Anna Agnieszk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33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SZTABIN Jan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60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CHLA Dariusz Paweł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56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AMCZEWSKA Agata Katarzyn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39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LATYN Halina Iren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62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ŻAK Paweł Kazimierz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43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3284" w:rsidRPr="00DE329A" w:rsidTr="00DE329A">
        <w:tc>
          <w:tcPr>
            <w:tcW w:w="7422" w:type="dxa"/>
            <w:tcBorders>
              <w:top w:val="single" w:sz="4" w:space="0" w:color="auto"/>
              <w:bottom w:val="single" w:sz="4" w:space="0" w:color="auto"/>
            </w:tcBorders>
          </w:tcPr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14 - KW FORUM SAMORZĄDOWE POW. ŻARSKIEGO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3284" w:rsidRPr="00DE329A" w:rsidRDefault="000E3284" w:rsidP="000E3284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DRYŚ Bogdan Marek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63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ZYŁUCKI Jerzy Zdzisław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56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SIAK Halin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41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BAS Eugeniusz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61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YŚ Ew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60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ZYŻANIAK Anit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48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MIELEWSKI Tomasz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45, zam. Żary</w:t>
            </w:r>
          </w:p>
          <w:p w:rsidR="000E3284" w:rsidRPr="00DE329A" w:rsidRDefault="000E3284" w:rsidP="000E3284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ŁODZICH Elżbiet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60, zam. Żary</w:t>
            </w:r>
          </w:p>
          <w:p w:rsidR="000E3284" w:rsidRPr="00DE329A" w:rsidRDefault="000E3284" w:rsidP="000E328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3" w:type="dxa"/>
            <w:tcBorders>
              <w:top w:val="single" w:sz="4" w:space="0" w:color="auto"/>
              <w:bottom w:val="single" w:sz="4" w:space="0" w:color="auto"/>
            </w:tcBorders>
          </w:tcPr>
          <w:p w:rsidR="00DE329A" w:rsidRPr="00DE329A" w:rsidRDefault="00DE329A" w:rsidP="00DE329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9A" w:rsidRPr="00DE329A" w:rsidRDefault="00DE329A" w:rsidP="00DE329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a nr 15 - KWW DOBRE MIASTO-LEPSZY POWIAT</w:t>
            </w:r>
          </w:p>
          <w:p w:rsidR="00DE329A" w:rsidRPr="00DE329A" w:rsidRDefault="00DE329A" w:rsidP="00DE329A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29A" w:rsidRPr="00DE329A" w:rsidRDefault="00DE329A" w:rsidP="00DE329A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29A" w:rsidRPr="00DE329A" w:rsidRDefault="00DE329A" w:rsidP="00DE329A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YJASEK Łukasz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37, zam. Żary</w:t>
            </w:r>
          </w:p>
          <w:p w:rsidR="00DE329A" w:rsidRPr="00DE329A" w:rsidRDefault="00DE329A" w:rsidP="00DE329A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BCZYŃSKI Łukasz Krzysztof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36, zam. Żary</w:t>
            </w:r>
          </w:p>
          <w:p w:rsidR="00DE329A" w:rsidRPr="00DE329A" w:rsidRDefault="00DE329A" w:rsidP="00DE329A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ADUL Robert Adam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48, zam. Żary</w:t>
            </w:r>
          </w:p>
          <w:p w:rsidR="00DE329A" w:rsidRPr="00DE329A" w:rsidRDefault="00DE329A" w:rsidP="00DE329A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CHENEK Piotr Waldemar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56, zam. Żary</w:t>
            </w:r>
          </w:p>
          <w:p w:rsidR="00DE329A" w:rsidRPr="00DE329A" w:rsidRDefault="00DE329A" w:rsidP="00DE329A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LESKA Elżbieta Beat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48, zam. Żary</w:t>
            </w:r>
          </w:p>
          <w:p w:rsidR="00DE329A" w:rsidRPr="00DE329A" w:rsidRDefault="00DE329A" w:rsidP="00DE329A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RNECKA Marzena Ann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47, zam. Żary</w:t>
            </w:r>
          </w:p>
          <w:p w:rsidR="00DE329A" w:rsidRPr="00DE329A" w:rsidRDefault="00DE329A" w:rsidP="00DE329A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UCZEWSKA Anna Olga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31, zam. Żary</w:t>
            </w:r>
          </w:p>
          <w:p w:rsidR="00DE329A" w:rsidRPr="00DE329A" w:rsidRDefault="00DE329A" w:rsidP="00DE329A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3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SZUBSKI Robert Jacek</w:t>
            </w:r>
            <w:r w:rsidRPr="00DE32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329A">
              <w:rPr>
                <w:rFonts w:ascii="Times New Roman" w:hAnsi="Times New Roman" w:cs="Times New Roman"/>
                <w:sz w:val="28"/>
                <w:szCs w:val="28"/>
              </w:rPr>
              <w:t xml:space="preserve"> lat 46, zam. Żary</w:t>
            </w:r>
          </w:p>
          <w:p w:rsidR="00DE329A" w:rsidRPr="00DE329A" w:rsidRDefault="00DE329A" w:rsidP="00DE329A">
            <w:pPr>
              <w:rPr>
                <w:rFonts w:hint="eastAsia"/>
                <w:sz w:val="28"/>
                <w:szCs w:val="28"/>
              </w:rPr>
            </w:pPr>
          </w:p>
          <w:p w:rsidR="000E3284" w:rsidRPr="00DE329A" w:rsidRDefault="000E3284" w:rsidP="009B11B5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11B5" w:rsidRPr="00DE329A" w:rsidRDefault="009B11B5" w:rsidP="009B11B5">
      <w:pPr>
        <w:pStyle w:val="Standard"/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  <w:sectPr w:rsidR="009B11B5" w:rsidRPr="00DE329A" w:rsidSect="009B11B5">
          <w:type w:val="continuous"/>
          <w:pgSz w:w="16840" w:h="23814" w:code="8"/>
          <w:pgMar w:top="851" w:right="851" w:bottom="851" w:left="1134" w:header="709" w:footer="709" w:gutter="0"/>
          <w:cols w:space="708"/>
          <w:docGrid w:linePitch="360"/>
        </w:sectPr>
      </w:pPr>
    </w:p>
    <w:p w:rsidR="009B11B5" w:rsidRPr="00DE329A" w:rsidRDefault="00FE4C54" w:rsidP="009B11B5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zewodnicząca</w:t>
      </w:r>
    </w:p>
    <w:p w:rsidR="009B11B5" w:rsidRPr="00DE329A" w:rsidRDefault="009B11B5" w:rsidP="009B11B5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ejskiej Komisji Wyborczej</w:t>
      </w:r>
    </w:p>
    <w:p w:rsidR="009B11B5" w:rsidRPr="00DE329A" w:rsidRDefault="009B11B5" w:rsidP="009B11B5"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DE3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w Żarach</w:t>
      </w:r>
    </w:p>
    <w:p w:rsidR="009B11B5" w:rsidRPr="00DE329A" w:rsidRDefault="009B11B5" w:rsidP="009B11B5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11B5" w:rsidRPr="00FE4C54" w:rsidRDefault="009B11B5" w:rsidP="009B11B5">
      <w:pPr>
        <w:pStyle w:val="Standard"/>
        <w:ind w:left="6804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E4C5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Karolina Kaczmarska</w:t>
      </w:r>
    </w:p>
    <w:sectPr w:rsidR="009B11B5" w:rsidRPr="00FE4C54" w:rsidSect="009B11B5">
      <w:type w:val="continuous"/>
      <w:pgSz w:w="16840" w:h="23814" w:code="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6728"/>
    <w:multiLevelType w:val="hybridMultilevel"/>
    <w:tmpl w:val="76FE6F9A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3212"/>
    <w:multiLevelType w:val="hybridMultilevel"/>
    <w:tmpl w:val="3D2296E4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32345"/>
    <w:multiLevelType w:val="hybridMultilevel"/>
    <w:tmpl w:val="79BEE19E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59C2"/>
    <w:multiLevelType w:val="hybridMultilevel"/>
    <w:tmpl w:val="7C8A3662"/>
    <w:lvl w:ilvl="0" w:tplc="3BCE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2DF"/>
    <w:multiLevelType w:val="hybridMultilevel"/>
    <w:tmpl w:val="C3A06930"/>
    <w:lvl w:ilvl="0" w:tplc="1A322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70923"/>
    <w:multiLevelType w:val="hybridMultilevel"/>
    <w:tmpl w:val="73F87304"/>
    <w:lvl w:ilvl="0" w:tplc="3CEA4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B5"/>
    <w:rsid w:val="00015EBD"/>
    <w:rsid w:val="00030E9C"/>
    <w:rsid w:val="000519C9"/>
    <w:rsid w:val="000E3284"/>
    <w:rsid w:val="0014497D"/>
    <w:rsid w:val="003915C6"/>
    <w:rsid w:val="0052246F"/>
    <w:rsid w:val="00901E84"/>
    <w:rsid w:val="009B11B5"/>
    <w:rsid w:val="00AE790F"/>
    <w:rsid w:val="00D405CC"/>
    <w:rsid w:val="00DE329A"/>
    <w:rsid w:val="00E41898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77938-3E9B-4CF7-BC02-C10E29F1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1B5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B11B5"/>
    <w:pPr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E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29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29A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A849-D71B-41A2-A287-735C3F8C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0-03T11:43:00Z</cp:lastPrinted>
  <dcterms:created xsi:type="dcterms:W3CDTF">2018-10-03T08:18:00Z</dcterms:created>
  <dcterms:modified xsi:type="dcterms:W3CDTF">2018-10-03T11:44:00Z</dcterms:modified>
</cp:coreProperties>
</file>